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管理  实战与本土案例  第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管理  实战与本土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0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促销管理  实战与本土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